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58E0724D" w:rsidR="00E15524" w:rsidRDefault="007F64D2" w:rsidP="00E15524">
      <w:pPr>
        <w:pStyle w:val="Heading1"/>
      </w:pPr>
      <w:r>
        <w:t xml:space="preserve">C++ Advanced – Exam </w:t>
      </w:r>
      <w:r w:rsidR="005057D4">
        <w:t>2</w:t>
      </w:r>
      <w:r>
        <w:t xml:space="preserve"> (</w:t>
      </w:r>
      <w:r w:rsidR="005057D4">
        <w:t>21</w:t>
      </w:r>
      <w:r w:rsidR="00DF29BA">
        <w:t xml:space="preserve">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3FE8C14" w:rsidR="004771C0" w:rsidRPr="00EF2CC7" w:rsidRDefault="004771C0" w:rsidP="004771C0">
      <w:r w:rsidRPr="00EF2CC7">
        <w:t>Code should compile under the C++11 standard</w:t>
      </w:r>
      <w:r>
        <w:t>.</w:t>
      </w:r>
    </w:p>
    <w:p w14:paraId="7DD5C06A" w14:textId="3334658E" w:rsidR="00AF556A" w:rsidRDefault="00AF556A" w:rsidP="004771C0">
      <w:r>
        <w:t xml:space="preserve">Submit your solutions here: </w:t>
      </w:r>
      <w:hyperlink r:id="rId8" w:history="1">
        <w:r w:rsidR="00B02C08">
          <w:rPr>
            <w:rStyle w:val="Hyperlink"/>
          </w:rPr>
          <w:t>https://judge.softuni.bg/Contests/1608/CPlusPlus-Advanced-Retake-21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3F1CBB7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5057D4">
        <w:t>2</w:t>
      </w:r>
      <w:r w:rsidR="005541DA">
        <w:t xml:space="preserve"> – </w:t>
      </w:r>
      <w:r w:rsidR="00DF29BA">
        <w:t>Memory Allocator</w:t>
      </w:r>
      <w:r w:rsidR="005057D4">
        <w:t xml:space="preserve"> </w:t>
      </w:r>
      <w:proofErr w:type="spellStart"/>
      <w:r w:rsidR="005057D4">
        <w:t>Reforged</w:t>
      </w:r>
      <w:proofErr w:type="spellEnd"/>
    </w:p>
    <w:p w14:paraId="01D9FC7E" w14:textId="6C3CDA7F" w:rsidR="007F64D2" w:rsidRDefault="005057D4" w:rsidP="005057D4">
      <w:r>
        <w:t>Your task is to write a</w:t>
      </w:r>
      <w:r w:rsidR="00F21487">
        <w:t xml:space="preserve"> memory allocator</w:t>
      </w:r>
      <w:r w:rsidR="000152EE">
        <w:t>, which is not introducing a memory leak</w:t>
      </w:r>
      <w:r w:rsidR="00F21487">
        <w:t xml:space="preserve">. </w:t>
      </w:r>
      <w:r w:rsidR="007F64D2">
        <w:t xml:space="preserve">You are given the </w:t>
      </w:r>
      <w:r w:rsidR="007F64D2" w:rsidRPr="007F64D2">
        <w:rPr>
          <w:rStyle w:val="CodeChar"/>
        </w:rPr>
        <w:t>main()</w:t>
      </w:r>
      <w:r w:rsidR="00F21487">
        <w:t xml:space="preserve"> function, which</w:t>
      </w:r>
      <w:r>
        <w:t xml:space="preserve"> reads a single value</w:t>
      </w:r>
      <w:r w:rsidR="007F64D2">
        <w:t xml:space="preserve"> (as intege</w:t>
      </w:r>
      <w:r>
        <w:t>r number</w:t>
      </w:r>
      <w:r w:rsidR="007F64D2">
        <w:t xml:space="preserve">) of memory </w:t>
      </w:r>
      <w:r w:rsidR="00F21487">
        <w:t>followed by N command lines.</w:t>
      </w:r>
    </w:p>
    <w:p w14:paraId="78963055" w14:textId="01BF293F" w:rsidR="00F21487" w:rsidRDefault="00F21487" w:rsidP="00F21487">
      <w:pPr>
        <w:pStyle w:val="ListParagraph"/>
        <w:numPr>
          <w:ilvl w:val="0"/>
          <w:numId w:val="47"/>
        </w:numPr>
      </w:pPr>
      <w:r>
        <w:t>The integer value indicates the number of following command lines</w:t>
      </w:r>
      <w:r w:rsidR="000152EE">
        <w:t xml:space="preserve"> (N)</w:t>
      </w:r>
      <w:r>
        <w:t xml:space="preserve"> you need to process and execute (in the range </w:t>
      </w:r>
      <w:r>
        <w:rPr>
          <w:rStyle w:val="CodeChar"/>
        </w:rPr>
        <w:t>[0, INT_MAX</w:t>
      </w:r>
      <w:r w:rsidRPr="007F64D2">
        <w:rPr>
          <w:rStyle w:val="CodeChar"/>
        </w:rPr>
        <w:t>]</w:t>
      </w:r>
      <w:r>
        <w:t xml:space="preserve"> inclusive).</w:t>
      </w:r>
    </w:p>
    <w:p w14:paraId="27EF8165" w14:textId="1F664914" w:rsidR="007F64D2" w:rsidRDefault="00F21487" w:rsidP="00F21487">
      <w:pPr>
        <w:pStyle w:val="ListParagraph"/>
        <w:numPr>
          <w:ilvl w:val="0"/>
          <w:numId w:val="47"/>
        </w:numPr>
      </w:pPr>
      <w:r>
        <w:t xml:space="preserve">The next </w:t>
      </w:r>
      <w:r w:rsidRPr="000152EE">
        <w:rPr>
          <w:b/>
        </w:rPr>
        <w:t>N</w:t>
      </w:r>
      <w:r>
        <w:t xml:space="preserve"> lines of </w:t>
      </w:r>
      <w:r w:rsidR="000152EE">
        <w:t>indicate the command that you should process and execute.</w:t>
      </w:r>
    </w:p>
    <w:p w14:paraId="320E56FD" w14:textId="0E8D2DE2" w:rsidR="000152EE" w:rsidRDefault="000152EE" w:rsidP="000152EE">
      <w:pPr>
        <w:pStyle w:val="ListParagraph"/>
      </w:pPr>
      <w:r>
        <w:t>The commands have the following syntax:</w:t>
      </w:r>
    </w:p>
    <w:p w14:paraId="5925EAE0" w14:textId="001D544F" w:rsidR="000152EE" w:rsidRDefault="005057D4" w:rsidP="000152EE">
      <w:pPr>
        <w:pStyle w:val="ListParagraph"/>
        <w:numPr>
          <w:ilvl w:val="0"/>
          <w:numId w:val="48"/>
        </w:numPr>
      </w:pPr>
      <w:r>
        <w:t>“Allocate Single INDEX</w:t>
      </w:r>
      <w:r w:rsidR="000152EE">
        <w:t>”</w:t>
      </w:r>
      <w:r>
        <w:t xml:space="preserve"> – allocate memory for single integer on INDEX in your memory allocator</w:t>
      </w:r>
      <w:r w:rsidR="000152EE">
        <w:t>;</w:t>
      </w:r>
    </w:p>
    <w:p w14:paraId="716C6CD5" w14:textId="6FB1ADFB" w:rsidR="005057D4" w:rsidRDefault="005057D4" w:rsidP="000152EE">
      <w:pPr>
        <w:pStyle w:val="ListParagraph"/>
        <w:numPr>
          <w:ilvl w:val="0"/>
          <w:numId w:val="48"/>
        </w:numPr>
      </w:pPr>
      <w:r>
        <w:t xml:space="preserve">“Allocate Multiple INDEX” – allocate memory for </w:t>
      </w:r>
      <w:r w:rsidRPr="005057D4">
        <w:t>ALLOCATION_MULTIPLE_SIZE</w:t>
      </w:r>
      <w:r>
        <w:t xml:space="preserve"> </w:t>
      </w:r>
      <w:r w:rsidRPr="005057D4">
        <w:t>(</w:t>
      </w:r>
      <w:r>
        <w:t xml:space="preserve">see </w:t>
      </w:r>
      <w:proofErr w:type="spellStart"/>
      <w:r>
        <w:t>Defines.h</w:t>
      </w:r>
      <w:proofErr w:type="spellEnd"/>
      <w:r w:rsidRPr="005057D4">
        <w:t>)</w:t>
      </w:r>
      <w:r>
        <w:t xml:space="preserve"> </w:t>
      </w:r>
      <w:r w:rsidR="000E4F35">
        <w:t>on INDEX in your memory allocator;</w:t>
      </w:r>
    </w:p>
    <w:p w14:paraId="70BD3123" w14:textId="34648BA2" w:rsidR="005057D4" w:rsidRDefault="005057D4" w:rsidP="000152EE">
      <w:pPr>
        <w:pStyle w:val="ListParagraph"/>
        <w:numPr>
          <w:ilvl w:val="0"/>
          <w:numId w:val="48"/>
        </w:numPr>
      </w:pPr>
      <w:r>
        <w:t>“Deallocate Single INDEX”</w:t>
      </w:r>
      <w:r w:rsidR="000E4F35">
        <w:t xml:space="preserve"> – deallocate memory for single integer on INDEX in your memory allocator</w:t>
      </w:r>
      <w:r>
        <w:t>;</w:t>
      </w:r>
    </w:p>
    <w:p w14:paraId="731DDBD7" w14:textId="10B69A1C" w:rsidR="005057D4" w:rsidRDefault="005057D4" w:rsidP="005057D4">
      <w:pPr>
        <w:pStyle w:val="ListParagraph"/>
        <w:numPr>
          <w:ilvl w:val="0"/>
          <w:numId w:val="48"/>
        </w:numPr>
      </w:pPr>
      <w:r>
        <w:t>“Deallocate Multiple INDEX”</w:t>
      </w:r>
      <w:r w:rsidR="000E4F35">
        <w:t xml:space="preserve"> – deallocate memory for multiple integers on INDEX in your memory allocator</w:t>
      </w:r>
      <w:r>
        <w:t>;</w:t>
      </w:r>
    </w:p>
    <w:p w14:paraId="78517BEE" w14:textId="68C1C80A" w:rsidR="000152EE" w:rsidRDefault="000152EE" w:rsidP="005057D4">
      <w:pPr>
        <w:pStyle w:val="ListParagraph"/>
        <w:ind w:left="1080"/>
      </w:pPr>
      <w:r>
        <w:t xml:space="preserve">Where INDEX can be any integer in the range (in the range </w:t>
      </w:r>
      <w:r w:rsidR="005057D4">
        <w:rPr>
          <w:rStyle w:val="CodeChar"/>
        </w:rPr>
        <w:t>[0, 9</w:t>
      </w:r>
      <w:r w:rsidRPr="007F64D2">
        <w:rPr>
          <w:rStyle w:val="CodeChar"/>
        </w:rPr>
        <w:t>]</w:t>
      </w:r>
      <w:r>
        <w:t xml:space="preserve"> inclusive);</w:t>
      </w:r>
    </w:p>
    <w:p w14:paraId="2E1F732F" w14:textId="3889487E" w:rsidR="000152EE" w:rsidRDefault="000152EE" w:rsidP="000152EE">
      <w:r>
        <w:t xml:space="preserve">You should implement the functions </w:t>
      </w:r>
      <w:proofErr w:type="spellStart"/>
      <w:proofErr w:type="gramStart"/>
      <w:r w:rsidRPr="000152EE">
        <w:rPr>
          <w:b/>
        </w:rPr>
        <w:t>executeCommand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t xml:space="preserve"> and </w:t>
      </w:r>
      <w:proofErr w:type="spellStart"/>
      <w:r w:rsidRPr="000152EE">
        <w:rPr>
          <w:b/>
        </w:rPr>
        <w:t>printResult</w:t>
      </w:r>
      <w:proofErr w:type="spellEnd"/>
      <w:r w:rsidRPr="000152EE">
        <w:rPr>
          <w:b/>
        </w:rPr>
        <w:t>()</w:t>
      </w:r>
      <w:r>
        <w:t xml:space="preserve"> in another .</w:t>
      </w:r>
      <w:proofErr w:type="spellStart"/>
      <w:r>
        <w:t>cpp</w:t>
      </w:r>
      <w:proofErr w:type="spellEnd"/>
      <w:r>
        <w:t xml:space="preserve"> file. (For example MemoryAllocator</w:t>
      </w:r>
      <w:r w:rsidR="005057D4">
        <w:t>Reforged</w:t>
      </w:r>
      <w:r>
        <w:t>.cpp)</w:t>
      </w:r>
    </w:p>
    <w:p w14:paraId="70439F64" w14:textId="2A06AC42" w:rsidR="000152EE" w:rsidRDefault="000152EE" w:rsidP="000152EE">
      <w:r>
        <w:t xml:space="preserve">For each executed command in the </w:t>
      </w:r>
      <w:proofErr w:type="spellStart"/>
      <w:proofErr w:type="gramStart"/>
      <w:r w:rsidRPr="000152EE">
        <w:rPr>
          <w:b/>
        </w:rPr>
        <w:t>executeCommand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rPr>
          <w:b/>
        </w:rPr>
        <w:t xml:space="preserve"> </w:t>
      </w:r>
      <w:r w:rsidRPr="000152EE">
        <w:t>– you should</w:t>
      </w:r>
      <w:r>
        <w:t xml:space="preserve"> print a status m</w:t>
      </w:r>
      <w:bookmarkStart w:id="0" w:name="_GoBack"/>
      <w:bookmarkEnd w:id="0"/>
      <w:r>
        <w:t xml:space="preserve">essage depending on the received </w:t>
      </w:r>
      <w:proofErr w:type="spellStart"/>
      <w:r w:rsidRPr="000152EE">
        <w:rPr>
          <w:b/>
        </w:rPr>
        <w:t>ErrorCode</w:t>
      </w:r>
      <w:proofErr w:type="spellEnd"/>
      <w:r>
        <w:t xml:space="preserve"> in </w:t>
      </w:r>
      <w:proofErr w:type="spellStart"/>
      <w:r w:rsidRPr="000152EE">
        <w:rPr>
          <w:b/>
        </w:rPr>
        <w:t>printResult</w:t>
      </w:r>
      <w:proofErr w:type="spellEnd"/>
      <w:r w:rsidRPr="000152EE">
        <w:rPr>
          <w:b/>
        </w:rPr>
        <w:t>()</w:t>
      </w:r>
      <w:r>
        <w:t xml:space="preserve">. Every call to </w:t>
      </w:r>
      <w:proofErr w:type="spellStart"/>
      <w:proofErr w:type="gramStart"/>
      <w:r w:rsidRPr="000152EE">
        <w:rPr>
          <w:b/>
        </w:rPr>
        <w:t>printResult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t xml:space="preserve"> should end with a </w:t>
      </w:r>
      <w:r w:rsidRPr="000152EE">
        <w:rPr>
          <w:b/>
        </w:rPr>
        <w:t>newline</w:t>
      </w:r>
      <w:r>
        <w:t>.</w:t>
      </w:r>
    </w:p>
    <w:p w14:paraId="04A0F200" w14:textId="321B6922" w:rsidR="000152EE" w:rsidRDefault="000152EE" w:rsidP="000152EE">
      <w:r>
        <w:tab/>
        <w:t>You should print:</w:t>
      </w:r>
    </w:p>
    <w:p w14:paraId="66AC3A06" w14:textId="0B717233" w:rsidR="000152EE" w:rsidRDefault="000152EE" w:rsidP="000152EE">
      <w:pPr>
        <w:pStyle w:val="ListParagraph"/>
        <w:numPr>
          <w:ilvl w:val="0"/>
          <w:numId w:val="48"/>
        </w:numPr>
      </w:pPr>
      <w:r>
        <w:t>For successful allocation/deallocation (not introducing memory leak or crashing the problem) – “</w:t>
      </w:r>
      <w:r w:rsidRPr="000152EE">
        <w:rPr>
          <w:b/>
        </w:rPr>
        <w:t>command</w:t>
      </w:r>
      <w:r>
        <w:t xml:space="preserve"> - success”</w:t>
      </w:r>
    </w:p>
    <w:p w14:paraId="22072F56" w14:textId="79AB6174" w:rsidR="000152EE" w:rsidRDefault="000152EE" w:rsidP="000152EE">
      <w:pPr>
        <w:pStyle w:val="ListParagraph"/>
        <w:numPr>
          <w:ilvl w:val="0"/>
          <w:numId w:val="48"/>
        </w:numPr>
      </w:pPr>
      <w:r>
        <w:t>For preventing a memory leak – “</w:t>
      </w:r>
      <w:r w:rsidRPr="000152EE">
        <w:rPr>
          <w:b/>
        </w:rPr>
        <w:t>command</w:t>
      </w:r>
      <w:r>
        <w:t xml:space="preserve"> - </w:t>
      </w:r>
      <w:r w:rsidRPr="000152EE">
        <w:t>memory leak prevented, will not make allocation</w:t>
      </w:r>
      <w:r>
        <w:t>”</w:t>
      </w:r>
    </w:p>
    <w:p w14:paraId="711F6888" w14:textId="4FE72F9A" w:rsidR="000152EE" w:rsidRDefault="000152EE" w:rsidP="000152EE">
      <w:pPr>
        <w:pStyle w:val="ListParagraph"/>
        <w:numPr>
          <w:ilvl w:val="0"/>
          <w:numId w:val="48"/>
        </w:numPr>
      </w:pPr>
      <w:r>
        <w:t xml:space="preserve">For preventing a </w:t>
      </w:r>
      <w:r w:rsidR="000E4F35">
        <w:t>system</w:t>
      </w:r>
      <w:r>
        <w:t xml:space="preserve"> </w:t>
      </w:r>
      <w:r w:rsidR="000E4F35">
        <w:t>crash</w:t>
      </w:r>
      <w:r>
        <w:t xml:space="preserve"> – “</w:t>
      </w:r>
      <w:r w:rsidRPr="000152EE">
        <w:rPr>
          <w:b/>
        </w:rPr>
        <w:t>command</w:t>
      </w:r>
      <w:r>
        <w:t xml:space="preserve"> - </w:t>
      </w:r>
      <w:r w:rsidRPr="000152EE">
        <w:t>system crash prevented, will skip this deallocation</w:t>
      </w:r>
      <w:r>
        <w:t>”</w:t>
      </w:r>
    </w:p>
    <w:p w14:paraId="295BAB04" w14:textId="2D6D97AA" w:rsidR="000152EE" w:rsidRDefault="000152EE" w:rsidP="005057D4">
      <w:pPr>
        <w:pStyle w:val="ListParagraph"/>
        <w:numPr>
          <w:ilvl w:val="0"/>
          <w:numId w:val="48"/>
        </w:numPr>
      </w:pPr>
      <w:r>
        <w:t xml:space="preserve">For </w:t>
      </w:r>
      <w:r w:rsidR="005057D4">
        <w:t>trying to deallocate a ‘Single’ memory node with deallocate ‘Multiple’ command and vice versa</w:t>
      </w:r>
      <w:r>
        <w:t xml:space="preserve"> – “</w:t>
      </w:r>
      <w:r w:rsidRPr="000152EE">
        <w:rPr>
          <w:b/>
        </w:rPr>
        <w:t>command</w:t>
      </w:r>
      <w:r w:rsidR="005057D4">
        <w:t xml:space="preserve"> – Warning, allocate/deallocate mismatch</w:t>
      </w:r>
      <w:r w:rsidR="00F814B1">
        <w:t xml:space="preserve">, </w:t>
      </w:r>
      <w:r w:rsidR="00F814B1" w:rsidRPr="00F814B1">
        <w:t>will skip this deallocation</w:t>
      </w:r>
      <w:r>
        <w:t>”</w:t>
      </w:r>
    </w:p>
    <w:p w14:paraId="708C08A3" w14:textId="49C85150" w:rsidR="000152EE" w:rsidRPr="000152EE" w:rsidRDefault="000152EE" w:rsidP="000152EE">
      <w:pPr>
        <w:pStyle w:val="ListParagraph"/>
        <w:ind w:left="1080"/>
      </w:pPr>
      <w:r>
        <w:t>Where “</w:t>
      </w:r>
      <w:r w:rsidRPr="000152EE">
        <w:rPr>
          <w:b/>
        </w:rPr>
        <w:t>command</w:t>
      </w:r>
      <w:r>
        <w:t>” is the exact same string that is passed to the function.</w:t>
      </w:r>
    </w:p>
    <w:p w14:paraId="320E5CD9" w14:textId="763CD1C7" w:rsidR="000152EE" w:rsidRDefault="000152EE" w:rsidP="000152EE"/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lastRenderedPageBreak/>
        <w:t>Restrictions</w:t>
      </w:r>
    </w:p>
    <w:p w14:paraId="5B7736DC" w14:textId="0AFFCBEC" w:rsidR="000152EE" w:rsidRDefault="000152EE" w:rsidP="000152EE">
      <w:pPr>
        <w:rPr>
          <w:b/>
        </w:rPr>
      </w:pPr>
      <w:r>
        <w:t xml:space="preserve">You are free to implement another function/functions that are used internally by the </w:t>
      </w:r>
      <w:proofErr w:type="spellStart"/>
      <w:proofErr w:type="gramStart"/>
      <w:r w:rsidRPr="000152EE">
        <w:rPr>
          <w:b/>
        </w:rPr>
        <w:t>executeCommand</w:t>
      </w:r>
      <w:proofErr w:type="spellEnd"/>
      <w:r w:rsidRPr="000152EE">
        <w:rPr>
          <w:b/>
        </w:rPr>
        <w:t>(</w:t>
      </w:r>
      <w:proofErr w:type="gramEnd"/>
      <w:r w:rsidRPr="000152EE">
        <w:rPr>
          <w:b/>
        </w:rPr>
        <w:t>)</w:t>
      </w:r>
      <w:r>
        <w:t xml:space="preserve"> and </w:t>
      </w:r>
      <w:proofErr w:type="spellStart"/>
      <w:r w:rsidRPr="000152EE">
        <w:rPr>
          <w:b/>
        </w:rPr>
        <w:t>printResult</w:t>
      </w:r>
      <w:proofErr w:type="spellEnd"/>
      <w:r w:rsidRPr="000152EE">
        <w:rPr>
          <w:b/>
        </w:rPr>
        <w:t>()</w:t>
      </w:r>
      <w:r>
        <w:rPr>
          <w:b/>
        </w:rPr>
        <w:t>.</w:t>
      </w:r>
    </w:p>
    <w:p w14:paraId="123EE053" w14:textId="62021F36" w:rsidR="005057D4" w:rsidRDefault="005057D4" w:rsidP="000152EE">
      <w:r>
        <w:t xml:space="preserve">Each command buffer INDEX will always be in range </w:t>
      </w:r>
      <w:r w:rsidRPr="005057D4">
        <w:rPr>
          <w:b/>
        </w:rPr>
        <w:t>[0-9]</w:t>
      </w:r>
      <w:r>
        <w:t xml:space="preserve"> inclusive.</w:t>
      </w:r>
    </w:p>
    <w:p w14:paraId="06743DE7" w14:textId="4891C14C" w:rsidR="005057D4" w:rsidRPr="005057D4" w:rsidRDefault="005057D4" w:rsidP="000152EE">
      <w:r>
        <w:t xml:space="preserve">Your program is </w:t>
      </w:r>
      <w:r w:rsidR="00E7630D">
        <w:t>NOT allowed to leak memory on an Allocate/Deallocate action on the same INDEX.</w:t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570"/>
      </w:tblGrid>
      <w:tr w:rsidR="005541DA" w14:paraId="60C5A2AD" w14:textId="77777777" w:rsidTr="000E4F35">
        <w:trPr>
          <w:trHeight w:val="2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E4F35">
        <w:trPr>
          <w:trHeight w:val="2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47C5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4</w:t>
            </w:r>
          </w:p>
          <w:p w14:paraId="1D450D30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Single 3</w:t>
            </w:r>
          </w:p>
          <w:p w14:paraId="7D179BE3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Single 3</w:t>
            </w:r>
          </w:p>
          <w:p w14:paraId="0DC44F2D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1</w:t>
            </w:r>
          </w:p>
          <w:p w14:paraId="3F1E20A1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1</w:t>
            </w:r>
          </w:p>
          <w:p w14:paraId="18FEA556" w14:textId="5DEB8F65" w:rsidR="000152EE" w:rsidRDefault="000152EE" w:rsidP="000E4F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F00C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Single 3 - success</w:t>
            </w:r>
          </w:p>
          <w:p w14:paraId="3061E928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Single 3 - success</w:t>
            </w:r>
          </w:p>
          <w:p w14:paraId="373A737B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1 - success</w:t>
            </w:r>
          </w:p>
          <w:p w14:paraId="586D0841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1 - success</w:t>
            </w:r>
          </w:p>
          <w:p w14:paraId="7C198996" w14:textId="7DBC95BE" w:rsidR="005541DA" w:rsidRDefault="005541DA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E4F35">
        <w:trPr>
          <w:trHeight w:val="2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24B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4</w:t>
            </w:r>
          </w:p>
          <w:p w14:paraId="7275570B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Single 1</w:t>
            </w:r>
          </w:p>
          <w:p w14:paraId="1A992BFF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3</w:t>
            </w:r>
          </w:p>
          <w:p w14:paraId="013997CD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2</w:t>
            </w:r>
          </w:p>
          <w:p w14:paraId="198155DD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1</w:t>
            </w:r>
          </w:p>
          <w:p w14:paraId="0A15BED0" w14:textId="5986B7A9" w:rsidR="000152EE" w:rsidRDefault="000152EE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1D6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Single 1 - success</w:t>
            </w:r>
          </w:p>
          <w:p w14:paraId="0242F01E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3 - system crash prevented, will skip this deallocation</w:t>
            </w:r>
          </w:p>
          <w:p w14:paraId="5D026C6A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2 - success</w:t>
            </w:r>
          </w:p>
          <w:p w14:paraId="4105FD38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1 - Warning allocate/deallocate mismatch, will skip this deallocation</w:t>
            </w:r>
          </w:p>
          <w:p w14:paraId="7F45DA8B" w14:textId="1DD02E9A" w:rsidR="000152EE" w:rsidRPr="00E75FE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152EE" w14:paraId="693FD344" w14:textId="77777777" w:rsidTr="000E4F35">
        <w:trPr>
          <w:trHeight w:val="2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878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5</w:t>
            </w:r>
          </w:p>
          <w:p w14:paraId="098EE7ED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Single 1</w:t>
            </w:r>
          </w:p>
          <w:p w14:paraId="4A642AF7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1</w:t>
            </w:r>
          </w:p>
          <w:p w14:paraId="7FD12496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Single 1</w:t>
            </w:r>
          </w:p>
          <w:p w14:paraId="15758D0D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1</w:t>
            </w:r>
          </w:p>
          <w:p w14:paraId="164AD7CC" w14:textId="77777777" w:rsidR="000152EE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1</w:t>
            </w:r>
          </w:p>
          <w:p w14:paraId="4F05B801" w14:textId="1051342A" w:rsid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BAB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Single 1 - success</w:t>
            </w:r>
          </w:p>
          <w:p w14:paraId="5BA4AB8A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1 - memory leak prevented, will not make allocation</w:t>
            </w:r>
          </w:p>
          <w:p w14:paraId="5755C6F7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Single 1 - success</w:t>
            </w:r>
          </w:p>
          <w:p w14:paraId="10BED8E9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Allocate Multiple 1 - success</w:t>
            </w:r>
          </w:p>
          <w:p w14:paraId="04941AB2" w14:textId="77777777" w:rsidR="000E4F35" w:rsidRPr="000E4F35" w:rsidRDefault="000E4F35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F35">
              <w:rPr>
                <w:rFonts w:ascii="Consolas" w:hAnsi="Consolas"/>
                <w:bCs/>
                <w:noProof/>
              </w:rPr>
              <w:t>Deallocate Multiple 1 - success</w:t>
            </w:r>
          </w:p>
          <w:p w14:paraId="2970D8F4" w14:textId="2280FDF0" w:rsidR="000152EE" w:rsidRPr="00E75FE5" w:rsidRDefault="000152EE" w:rsidP="000E4F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A0E3" w14:textId="77777777" w:rsidR="00D908EE" w:rsidRDefault="00D908EE" w:rsidP="008068A2">
      <w:pPr>
        <w:spacing w:after="0" w:line="240" w:lineRule="auto"/>
      </w:pPr>
      <w:r>
        <w:separator/>
      </w:r>
    </w:p>
  </w:endnote>
  <w:endnote w:type="continuationSeparator" w:id="0">
    <w:p w14:paraId="3F69A907" w14:textId="77777777" w:rsidR="00D908EE" w:rsidRDefault="00D908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0B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BC5FF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BC5FF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5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5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03FB" w14:textId="77777777" w:rsidR="00D908EE" w:rsidRDefault="00D908EE" w:rsidP="008068A2">
      <w:pPr>
        <w:spacing w:after="0" w:line="240" w:lineRule="auto"/>
      </w:pPr>
      <w:r>
        <w:separator/>
      </w:r>
    </w:p>
  </w:footnote>
  <w:footnote w:type="continuationSeparator" w:id="0">
    <w:p w14:paraId="725C1A10" w14:textId="77777777" w:rsidR="00D908EE" w:rsidRDefault="00D908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19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47"/>
  </w:num>
  <w:num w:numId="41">
    <w:abstractNumId w:val="23"/>
  </w:num>
  <w:num w:numId="42">
    <w:abstractNumId w:val="41"/>
  </w:num>
  <w:num w:numId="43">
    <w:abstractNumId w:val="25"/>
  </w:num>
  <w:num w:numId="44">
    <w:abstractNumId w:val="21"/>
  </w:num>
  <w:num w:numId="45">
    <w:abstractNumId w:val="45"/>
  </w:num>
  <w:num w:numId="46">
    <w:abstractNumId w:val="6"/>
  </w:num>
  <w:num w:numId="47">
    <w:abstractNumId w:val="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0E4F35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C5573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57D4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1928"/>
    <w:rsid w:val="008063E1"/>
    <w:rsid w:val="008068A2"/>
    <w:rsid w:val="008105A0"/>
    <w:rsid w:val="00833B2B"/>
    <w:rsid w:val="00835729"/>
    <w:rsid w:val="00836CA4"/>
    <w:rsid w:val="0085184F"/>
    <w:rsid w:val="00860E1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2706C"/>
    <w:rsid w:val="00930CEE"/>
    <w:rsid w:val="00941FFF"/>
    <w:rsid w:val="00955691"/>
    <w:rsid w:val="00961157"/>
    <w:rsid w:val="00965C5B"/>
    <w:rsid w:val="0096684B"/>
    <w:rsid w:val="00976E46"/>
    <w:rsid w:val="00993CEB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02C08"/>
    <w:rsid w:val="00B148DD"/>
    <w:rsid w:val="00B2472A"/>
    <w:rsid w:val="00B34165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73957"/>
    <w:rsid w:val="00D76915"/>
    <w:rsid w:val="00D8395C"/>
    <w:rsid w:val="00D908EE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75FE5"/>
    <w:rsid w:val="00E7630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814B1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08/CPlusPlus-Advanced-Retake-21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D65A-2E00-45C1-ADE5-1F215AD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10</cp:revision>
  <cp:lastPrinted>2019-04-16T13:56:00Z</cp:lastPrinted>
  <dcterms:created xsi:type="dcterms:W3CDTF">2019-01-02T19:47:00Z</dcterms:created>
  <dcterms:modified xsi:type="dcterms:W3CDTF">2019-04-16T13:56:00Z</dcterms:modified>
  <cp:category>programming, education, software engineering, software development</cp:category>
</cp:coreProperties>
</file>